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cx="http://schemas.microsoft.com/office/drawing/2014/chartex" xmlns:hsehd="http://schemas.openxmlformats.org/officeDocument/2006/relationships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14:paraId="2D86612B" w14:textId="77777777" w:rsidR="008D7AEE" w:rsidRDefault="008D7AEE" w:rsidP="008D7AEE">
      <w:pPr>
        <w:suppressAutoHyphens/>
        <w:ind w:firstLine="6663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14:paraId="174A786E" w14:textId="77777777" w:rsidR="008D7AEE" w:rsidRDefault="008D7AEE" w:rsidP="008D7AEE">
      <w:pPr>
        <w:suppressAutoHyphens/>
        <w:ind w:firstLine="6663"/>
        <w:rPr>
          <w:sz w:val="26"/>
          <w:szCs w:val="26"/>
        </w:rPr>
      </w:pPr>
    </w:p>
    <w:p w14:paraId="1EFAC438" w14:textId="77777777" w:rsidR="008D7AEE" w:rsidRDefault="008D7AEE" w:rsidP="008D7AEE">
      <w:pPr>
        <w:suppressAutoHyphens/>
        <w:ind w:firstLine="6663"/>
        <w:rPr>
          <w:sz w:val="26"/>
          <w:szCs w:val="26"/>
        </w:rPr>
      </w:pPr>
      <w:r>
        <w:rPr>
          <w:sz w:val="26"/>
          <w:szCs w:val="26"/>
        </w:rPr>
        <w:t xml:space="preserve">УТВЕРЖДЕН </w:t>
      </w:r>
    </w:p>
    <w:p w14:paraId="15464AEC" w14:textId="77777777" w:rsidR="008D7AEE" w:rsidRDefault="008D7AEE" w:rsidP="008D7AEE">
      <w:pPr>
        <w:suppressAutoHyphens/>
        <w:ind w:left="6663"/>
        <w:rPr>
          <w:sz w:val="26"/>
          <w:szCs w:val="26"/>
        </w:rPr>
      </w:pPr>
      <w:r>
        <w:rPr>
          <w:sz w:val="26"/>
          <w:szCs w:val="26"/>
        </w:rPr>
        <w:t>приказом НИУ ВШЭ</w:t>
      </w:r>
    </w:p>
    <w:p w14:paraId="44B50A83" w14:textId="2B80F491" w:rsidR="008D7AEE" w:rsidRDefault="008D7AEE" w:rsidP="008D7AEE">
      <w:pPr>
        <w:suppressAutoHyphens/>
        <w:ind w:firstLine="6663"/>
        <w:rPr>
          <w:sz w:val="26"/>
          <w:szCs w:val="26"/>
        </w:rPr>
      </w:pPr>
      <w:r>
        <w:rPr>
          <w:sz w:val="26"/>
          <w:szCs w:val="26"/>
        </w:rPr>
        <w:t>от _______ №________</w:t>
      </w:r>
    </w:p>
    <w:p w14:paraId="70612811" w14:textId="77777777" w:rsidR="008D7AEE" w:rsidRDefault="008D7AEE" w:rsidP="008D7AEE">
      <w:pPr>
        <w:suppressAutoHyphens/>
      </w:pPr>
    </w:p>
    <w:p w14:paraId="5A4B0444" w14:textId="095E0956" w:rsidR="008D7AEE" w:rsidRPr="00FD118F" w:rsidRDefault="008D7AEE" w:rsidP="008D7AEE">
      <w:pPr>
        <w:suppressAutoHyphens/>
        <w:jc w:val="center"/>
        <w:rPr>
          <w:b/>
          <w:sz w:val="26"/>
          <w:szCs w:val="26"/>
        </w:rPr>
      </w:pPr>
      <w:r w:rsidRPr="00D74FFD">
        <w:rPr>
          <w:b/>
          <w:sz w:val="26"/>
          <w:szCs w:val="26"/>
        </w:rPr>
        <w:t>График проведения государственной итоговой аттестации</w:t>
      </w:r>
    </w:p>
    <w:p w14:paraId="0AEF9AB8" w14:textId="77777777" w:rsidR="008D7AEE" w:rsidRDefault="008D7AEE" w:rsidP="008D7AEE">
      <w:pPr>
        <w:suppressAutoHyphens/>
      </w:pPr>
    </w:p>
    <w:tbl>
      <w:tblPr>
        <w:tblStyle w:val="a9"/>
        <w:tblW w:w="5251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403"/>
        <w:gridCol w:w="2193"/>
        <w:gridCol w:w="1574"/>
        <w:gridCol w:w="1329"/>
        <w:gridCol w:w="1329"/>
        <w:gridCol w:w="1405"/>
        <w:gridCol w:w="1580"/>
      </w:tblGrid>
      <w:tr w:rsidR="008D7AEE" w:rsidRPr="00FC1FE9" w14:paraId="7D333CD3" w14:textId="77777777" w:rsidTr="00BD270C">
        <w:tc>
          <w:tcPr>
            <w:tcW w:w="205" w:type="pct"/>
          </w:tcPr>
          <w:p w14:paraId="250F3B8B" w14:textId="77777777" w:rsidR="008D7AEE" w:rsidRPr="003952FB" w:rsidRDefault="008D7AEE" w:rsidP="00BD270C">
            <w:pPr>
              <w:suppressAutoHyphens/>
              <w:jc w:val="center"/>
              <w:rPr>
                <w:b/>
                <w:szCs w:val="24"/>
              </w:rPr>
            </w:pPr>
            <w:r w:rsidRPr="003952FB">
              <w:rPr>
                <w:b/>
                <w:szCs w:val="24"/>
              </w:rPr>
              <w:t>№п/п</w:t>
            </w:r>
          </w:p>
        </w:tc>
        <w:tc>
          <w:tcPr>
            <w:tcW w:w="1117" w:type="pct"/>
          </w:tcPr>
          <w:p w14:paraId="546C0DE6" w14:textId="77777777" w:rsidR="008D7AEE" w:rsidRPr="003952FB" w:rsidRDefault="008D7AEE" w:rsidP="00BD270C">
            <w:pPr>
              <w:suppressAutoHyphens/>
              <w:jc w:val="center"/>
              <w:rPr>
                <w:b/>
                <w:szCs w:val="24"/>
              </w:rPr>
            </w:pPr>
            <w:r w:rsidRPr="003952FB">
              <w:rPr>
                <w:b/>
                <w:szCs w:val="24"/>
              </w:rPr>
              <w:t>Государственное аттестационное испытание</w:t>
            </w:r>
          </w:p>
        </w:tc>
        <w:tc>
          <w:tcPr>
            <w:tcW w:w="802" w:type="pct"/>
          </w:tcPr>
          <w:p w14:paraId="505E188E" w14:textId="77777777" w:rsidR="008D7AEE" w:rsidRPr="003952FB" w:rsidRDefault="008D7AEE" w:rsidP="00BD270C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3952FB">
              <w:rPr>
                <w:b/>
                <w:sz w:val="24"/>
                <w:szCs w:val="24"/>
              </w:rPr>
              <w:t>Мероприятие ГИА</w:t>
            </w:r>
          </w:p>
        </w:tc>
        <w:tc>
          <w:tcPr>
            <w:tcW w:w="677" w:type="pct"/>
          </w:tcPr>
          <w:p w14:paraId="44E0DDEC" w14:textId="77777777" w:rsidR="008D7AEE" w:rsidRPr="003952FB" w:rsidRDefault="008D7AEE" w:rsidP="00BD270C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3952FB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677" w:type="pct"/>
          </w:tcPr>
          <w:p w14:paraId="01AE7484" w14:textId="77777777" w:rsidR="008D7AEE" w:rsidRPr="003952FB" w:rsidRDefault="008D7AEE" w:rsidP="00BD270C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3952FB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716" w:type="pct"/>
          </w:tcPr>
          <w:p w14:paraId="1CB88DE6" w14:textId="7798CF34" w:rsidR="008D7AEE" w:rsidRPr="003952FB" w:rsidRDefault="008D7AEE" w:rsidP="00FE0704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3952FB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805" w:type="pct"/>
          </w:tcPr>
          <w:p w14:paraId="6F286EE5" w14:textId="0EF57ACB" w:rsidR="008D7AEE" w:rsidRPr="003952FB" w:rsidRDefault="008D7AEE" w:rsidP="00FE0704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3952FB">
              <w:rPr>
                <w:b/>
                <w:sz w:val="24"/>
                <w:szCs w:val="24"/>
              </w:rPr>
              <w:t xml:space="preserve">Список студентов </w:t>
            </w:r>
          </w:p>
        </w:tc>
      </w:tr>
      <w:tr w:rsidR="008D7AEE" w:rsidRPr="00FC1FE9" w14:paraId="333C6A64" w14:textId="77777777" w:rsidTr="00BD270C">
        <w:tc>
          <w:tcPr>
            <w:tcW w:w="205" w:type="pct"/>
          </w:tcPr>
          <w:p w14:paraId="31B171C0" w14:textId="77777777" w:rsidR="008D7AEE" w:rsidRPr="003952FB" w:rsidRDefault="008D7AEE" w:rsidP="00BD270C">
            <w:pPr>
              <w:suppressAutoHyphens/>
              <w:jc w:val="center"/>
              <w:rPr>
                <w:b/>
                <w:szCs w:val="24"/>
              </w:rPr>
            </w:pPr>
            <w:r w:rsidRPr="00FC1FE9">
              <w:rPr>
                <w:b/>
                <w:szCs w:val="24"/>
              </w:rPr>
              <w:t>1</w:t>
            </w:r>
          </w:p>
        </w:tc>
        <w:tc>
          <w:tcPr>
            <w:tcW w:w="1117" w:type="pct"/>
          </w:tcPr>
          <w:p w14:paraId="7F659967" w14:textId="77777777" w:rsidR="008D7AEE" w:rsidRPr="003952FB" w:rsidRDefault="008D7AEE" w:rsidP="00BD270C">
            <w:pPr>
              <w:suppressAutoHyphens/>
              <w:jc w:val="center"/>
              <w:rPr>
                <w:b/>
                <w:szCs w:val="24"/>
              </w:rPr>
            </w:pPr>
            <w:r w:rsidRPr="00FC1FE9">
              <w:rPr>
                <w:b/>
                <w:szCs w:val="24"/>
              </w:rPr>
              <w:t>2</w:t>
            </w:r>
          </w:p>
        </w:tc>
        <w:tc>
          <w:tcPr>
            <w:tcW w:w="802" w:type="pct"/>
          </w:tcPr>
          <w:p w14:paraId="77BB0FA2" w14:textId="77777777" w:rsidR="008D7AEE" w:rsidRPr="003952FB" w:rsidRDefault="008D7AEE" w:rsidP="00BD270C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FC1FE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77" w:type="pct"/>
          </w:tcPr>
          <w:p w14:paraId="5E53A692" w14:textId="77777777" w:rsidR="008D7AEE" w:rsidRPr="003952FB" w:rsidRDefault="008D7AEE" w:rsidP="00BD270C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FC1FE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77" w:type="pct"/>
          </w:tcPr>
          <w:p w14:paraId="4A2A1E75" w14:textId="77777777" w:rsidR="008D7AEE" w:rsidRPr="003952FB" w:rsidRDefault="008D7AEE" w:rsidP="00BD270C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FC1FE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16" w:type="pct"/>
          </w:tcPr>
          <w:p w14:paraId="4CDF4C2A" w14:textId="77777777" w:rsidR="008D7AEE" w:rsidRPr="003952FB" w:rsidRDefault="008D7AEE" w:rsidP="00BD270C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FC1FE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05" w:type="pct"/>
          </w:tcPr>
          <w:p w14:paraId="2D79C30C" w14:textId="77777777" w:rsidR="008D7AEE" w:rsidRPr="003952FB" w:rsidRDefault="008D7AEE" w:rsidP="00BD270C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FC1FE9">
              <w:rPr>
                <w:b/>
                <w:sz w:val="24"/>
                <w:szCs w:val="24"/>
              </w:rPr>
              <w:t>7</w:t>
            </w:r>
          </w:p>
        </w:tc>
      </w:tr>
      <w:tr w:rsidR="008D7AEE" w:rsidRPr="00FC1FE9" w14:paraId="6226C364" w14:textId="77777777" w:rsidTr="00BD270C">
        <w:tc>
          <w:tcPr>
            <w:tcW w:w="205" w:type="pct"/>
          </w:tcPr>
          <w:p w14:paraId="23C66FC3" w14:textId="77777777" w:rsidR="008D7AEE" w:rsidRPr="003952FB" w:rsidRDefault="008D7AEE" w:rsidP="00BD270C">
            <w:pPr>
              <w:suppressAutoHyphens/>
              <w:rPr>
                <w:szCs w:val="24"/>
              </w:rPr>
            </w:pPr>
          </w:p>
        </w:tc>
        <w:tc>
          <w:tcPr>
            <w:tcW w:w="1117" w:type="pct"/>
          </w:tcPr>
          <w:p w14:paraId="0EBA5C8A" w14:textId="77777777" w:rsidR="008D7AEE" w:rsidRPr="00FC1FE9" w:rsidRDefault="008D7AEE" w:rsidP="00BD270C">
            <w:pPr>
              <w:suppressAutoHyphens/>
              <w:rPr>
                <w:szCs w:val="24"/>
              </w:rPr>
            </w:pPr>
            <w:r w:rsidRPr="00FC1FE9">
              <w:rPr>
                <w:szCs w:val="24"/>
              </w:rPr>
              <w:t>Защита ВКР</w:t>
            </w:r>
          </w:p>
        </w:tc>
        <w:tc>
          <w:tcPr>
            <w:tcW w:w="802" w:type="pct"/>
          </w:tcPr>
          <w:p w14:paraId="1E7CE5AA" w14:textId="77777777" w:rsidR="008D7AEE" w:rsidRPr="00FC1FE9" w:rsidRDefault="008D7AEE" w:rsidP="00BD270C">
            <w:pPr>
              <w:pStyle w:val="a3"/>
              <w:suppressAutoHyphens/>
              <w:rPr>
                <w:sz w:val="24"/>
                <w:szCs w:val="24"/>
              </w:rPr>
            </w:pPr>
            <w:r w:rsidRPr="00FC1FE9">
              <w:rPr>
                <w:sz w:val="24"/>
                <w:szCs w:val="24"/>
              </w:rPr>
              <w:t>Локальная ГЭК № 1</w:t>
            </w:r>
          </w:p>
        </w:tc>
        <w:tc>
          <w:tcPr>
            <w:tcW w:w="677" w:type="pct"/>
          </w:tcPr>
          <w:p w14:paraId="388361D5" w14:textId="45F251CA" w:rsidR="008D7AEE" w:rsidRPr="00FC1FE9" w:rsidRDefault="00FA4A62" w:rsidP="00BD270C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3.06.23</w:t>
            </w:r>
          </w:p>
        </w:tc>
        <w:tc>
          <w:tcPr>
            <w:tcW w:w="677" w:type="pct"/>
          </w:tcPr>
          <w:p w14:paraId="418520F2" w14:textId="605E67D1" w:rsidR="008D7AEE" w:rsidRDefault="006416C6" w:rsidP="00BD270C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0:</w:t>
            </w:r>
            <w:r w:rsidR="00FA4A62">
              <w:rPr>
                <w:szCs w:val="24"/>
              </w:rPr>
              <w:t>00</w:t>
            </w:r>
            <w:r>
              <w:rPr>
                <w:szCs w:val="24"/>
              </w:rPr>
              <w:t xml:space="preserve"> –</w:t>
            </w:r>
          </w:p>
          <w:p w14:paraId="234CEF43" w14:textId="5C22455F" w:rsidR="006416C6" w:rsidRPr="00FC1FE9" w:rsidRDefault="006416C6" w:rsidP="00BD270C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7:00</w:t>
            </w:r>
          </w:p>
        </w:tc>
        <w:tc>
          <w:tcPr>
            <w:tcW w:w="716" w:type="pct"/>
          </w:tcPr>
          <w:p w14:paraId="5983B0BC" w14:textId="7D2D2695" w:rsidR="008D7AEE" w:rsidRPr="00FC1FE9" w:rsidRDefault="00FA4A62" w:rsidP="00BD270C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Ауд.201, наб. канала Грибоедова 123</w:t>
            </w:r>
          </w:p>
        </w:tc>
        <w:tc>
          <w:tcPr>
            <w:tcW w:w="805" w:type="pct"/>
          </w:tcPr>
          <w:p w14:paraId="3527C1E9" w14:textId="6075A379" w:rsidR="00FA4A62" w:rsidRPr="00FE0704" w:rsidRDefault="00FE0704" w:rsidP="00FE0704">
            <w:pPr>
              <w:suppressAutoHyphens/>
              <w:rPr>
                <w:szCs w:val="24"/>
              </w:rPr>
            </w:pPr>
            <w:r w:rsidRPr="00FE0704">
              <w:rPr>
                <w:szCs w:val="24"/>
              </w:rPr>
              <w:t>1.</w:t>
            </w:r>
            <w:r>
              <w:rPr>
                <w:szCs w:val="24"/>
              </w:rPr>
              <w:t xml:space="preserve"> </w:t>
            </w:r>
            <w:r w:rsidR="00FA4A62" w:rsidRPr="00FE0704">
              <w:rPr>
                <w:szCs w:val="24"/>
              </w:rPr>
              <w:t>Гаврилюк Анастасия Сергеевна</w:t>
            </w:r>
            <w:r w:rsidR="00FA4A62" w:rsidRPr="00FE0704">
              <w:rPr>
                <w:szCs w:val="24"/>
              </w:rPr>
              <w:tab/>
            </w:r>
            <w:r w:rsidR="00FA4A62" w:rsidRPr="00FE0704">
              <w:rPr>
                <w:szCs w:val="24"/>
              </w:rPr>
              <w:tab/>
            </w:r>
          </w:p>
          <w:p w14:paraId="5146D917" w14:textId="5BC07321" w:rsidR="00FA4A62" w:rsidRPr="00FA4A62" w:rsidRDefault="00FE0704" w:rsidP="00FA4A62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="00FA4A62" w:rsidRPr="00FA4A62">
              <w:rPr>
                <w:szCs w:val="24"/>
              </w:rPr>
              <w:t>Горбатенко Антон Русланович</w:t>
            </w:r>
            <w:r w:rsidR="00FA4A62" w:rsidRPr="00FA4A62">
              <w:rPr>
                <w:szCs w:val="24"/>
              </w:rPr>
              <w:tab/>
            </w:r>
            <w:r w:rsidR="00FA4A62" w:rsidRPr="00FA4A62">
              <w:rPr>
                <w:szCs w:val="24"/>
              </w:rPr>
              <w:tab/>
            </w:r>
          </w:p>
          <w:p w14:paraId="26033235" w14:textId="09FEF8B3" w:rsidR="00FA4A62" w:rsidRPr="00FA4A62" w:rsidRDefault="00FE0704" w:rsidP="00FA4A62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 w:rsidR="00FA4A62" w:rsidRPr="00FA4A62">
              <w:rPr>
                <w:szCs w:val="24"/>
              </w:rPr>
              <w:t>Ермакова Анастасия Олеговна</w:t>
            </w:r>
            <w:r w:rsidR="00FA4A62" w:rsidRPr="00FA4A62">
              <w:rPr>
                <w:szCs w:val="24"/>
              </w:rPr>
              <w:tab/>
            </w:r>
            <w:r w:rsidR="00FA4A62" w:rsidRPr="00FA4A62">
              <w:rPr>
                <w:szCs w:val="24"/>
              </w:rPr>
              <w:tab/>
            </w:r>
          </w:p>
          <w:p w14:paraId="63A9CF7A" w14:textId="154F0ECD" w:rsidR="00FA4A62" w:rsidRPr="00FA4A62" w:rsidRDefault="00FE0704" w:rsidP="00FA4A62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  <w:r w:rsidR="00FA4A62" w:rsidRPr="00FA4A62">
              <w:rPr>
                <w:szCs w:val="24"/>
              </w:rPr>
              <w:t>Замятина Дарья Андреевна</w:t>
            </w:r>
            <w:r w:rsidR="00FA4A62" w:rsidRPr="00FA4A62">
              <w:rPr>
                <w:szCs w:val="24"/>
              </w:rPr>
              <w:tab/>
            </w:r>
            <w:r w:rsidR="00FA4A62" w:rsidRPr="00FA4A62">
              <w:rPr>
                <w:szCs w:val="24"/>
              </w:rPr>
              <w:tab/>
            </w:r>
          </w:p>
          <w:p w14:paraId="04896C51" w14:textId="6B689E8B" w:rsidR="00FA4A62" w:rsidRPr="00FA4A62" w:rsidRDefault="00FE0704" w:rsidP="00FA4A62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5. </w:t>
            </w:r>
            <w:r w:rsidR="00FA4A62" w:rsidRPr="00FA4A62">
              <w:rPr>
                <w:szCs w:val="24"/>
              </w:rPr>
              <w:t>Зарембо Валерия Сергеевна</w:t>
            </w:r>
            <w:r w:rsidR="00FA4A62" w:rsidRPr="00FA4A62">
              <w:rPr>
                <w:szCs w:val="24"/>
              </w:rPr>
              <w:tab/>
            </w:r>
            <w:r w:rsidR="00FA4A62" w:rsidRPr="00FA4A62">
              <w:rPr>
                <w:szCs w:val="24"/>
              </w:rPr>
              <w:tab/>
            </w:r>
          </w:p>
          <w:p w14:paraId="270D0F9B" w14:textId="0CA5FCA3" w:rsidR="00FA4A62" w:rsidRPr="00FA4A62" w:rsidRDefault="00FE0704" w:rsidP="00FA4A62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6. </w:t>
            </w:r>
            <w:r w:rsidR="00FA4A62" w:rsidRPr="00FA4A62">
              <w:rPr>
                <w:szCs w:val="24"/>
              </w:rPr>
              <w:t>Кирина Маргарита Александровна</w:t>
            </w:r>
            <w:r w:rsidR="00FA4A62" w:rsidRPr="00FA4A62">
              <w:rPr>
                <w:szCs w:val="24"/>
              </w:rPr>
              <w:tab/>
            </w:r>
            <w:r w:rsidR="00FA4A62" w:rsidRPr="00FA4A62">
              <w:rPr>
                <w:szCs w:val="24"/>
              </w:rPr>
              <w:tab/>
            </w:r>
          </w:p>
          <w:p w14:paraId="3B1C7F48" w14:textId="0FE6611B" w:rsidR="00FA4A62" w:rsidRPr="00FA4A62" w:rsidRDefault="00FE0704" w:rsidP="00FA4A62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7. </w:t>
            </w:r>
            <w:r w:rsidR="00FA4A62" w:rsidRPr="00FA4A62">
              <w:rPr>
                <w:szCs w:val="24"/>
              </w:rPr>
              <w:t>Минеева Ольга Анатольевна</w:t>
            </w:r>
            <w:r w:rsidR="00FA4A62" w:rsidRPr="00FA4A62">
              <w:rPr>
                <w:szCs w:val="24"/>
              </w:rPr>
              <w:tab/>
            </w:r>
            <w:r w:rsidR="00FA4A62" w:rsidRPr="00FA4A62">
              <w:rPr>
                <w:szCs w:val="24"/>
              </w:rPr>
              <w:tab/>
            </w:r>
          </w:p>
          <w:p w14:paraId="277A4931" w14:textId="18CCDD4A" w:rsidR="00FA4A62" w:rsidRPr="00FA4A62" w:rsidRDefault="00FE0704" w:rsidP="00FA4A62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8. </w:t>
            </w:r>
            <w:r w:rsidR="00FA4A62" w:rsidRPr="00FA4A62">
              <w:rPr>
                <w:szCs w:val="24"/>
              </w:rPr>
              <w:t>Сапоненко Анастасия Андреевна</w:t>
            </w:r>
            <w:r w:rsidR="00FA4A62" w:rsidRPr="00FA4A62">
              <w:rPr>
                <w:szCs w:val="24"/>
              </w:rPr>
              <w:lastRenderedPageBreak/>
              <w:tab/>
            </w:r>
            <w:r w:rsidR="00FA4A62" w:rsidRPr="00FA4A62">
              <w:rPr>
                <w:szCs w:val="24"/>
              </w:rPr>
              <w:tab/>
            </w:r>
          </w:p>
          <w:p w14:paraId="1956AA0E" w14:textId="2BD63D89" w:rsidR="00FA4A62" w:rsidRPr="00FA4A62" w:rsidRDefault="00FE0704" w:rsidP="00FA4A62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9. </w:t>
            </w:r>
            <w:r w:rsidR="00FA4A62" w:rsidRPr="00FA4A62">
              <w:rPr>
                <w:szCs w:val="24"/>
              </w:rPr>
              <w:t>Ткачева Елена Сергеевна</w:t>
            </w:r>
            <w:r w:rsidR="00FA4A62" w:rsidRPr="00FA4A62">
              <w:rPr>
                <w:szCs w:val="24"/>
              </w:rPr>
              <w:tab/>
            </w:r>
            <w:r w:rsidR="00FA4A62" w:rsidRPr="00FA4A62">
              <w:rPr>
                <w:szCs w:val="24"/>
              </w:rPr>
              <w:tab/>
            </w:r>
          </w:p>
          <w:p w14:paraId="2CC698FA" w14:textId="22AFFDFF" w:rsidR="00FA4A62" w:rsidRPr="00FA4A62" w:rsidRDefault="00FE0704" w:rsidP="00FA4A62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10. </w:t>
            </w:r>
            <w:r w:rsidR="00FA4A62" w:rsidRPr="00FA4A62">
              <w:rPr>
                <w:szCs w:val="24"/>
              </w:rPr>
              <w:t>Федосова Мария Владимировна</w:t>
            </w:r>
            <w:r w:rsidR="00FA4A62" w:rsidRPr="00FA4A62">
              <w:rPr>
                <w:szCs w:val="24"/>
              </w:rPr>
              <w:tab/>
            </w:r>
            <w:r w:rsidR="00FA4A62" w:rsidRPr="00FA4A62">
              <w:rPr>
                <w:szCs w:val="24"/>
              </w:rPr>
              <w:tab/>
            </w:r>
          </w:p>
          <w:p w14:paraId="59E78A02" w14:textId="6D408CF3" w:rsidR="00FA4A62" w:rsidRPr="00FA4A62" w:rsidRDefault="00FE0704" w:rsidP="00FA4A62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11. </w:t>
            </w:r>
            <w:r w:rsidR="00FA4A62" w:rsidRPr="00FA4A62">
              <w:rPr>
                <w:szCs w:val="24"/>
              </w:rPr>
              <w:t>Хорева Мария Сергеевна</w:t>
            </w:r>
            <w:r w:rsidR="00FA4A62" w:rsidRPr="00FA4A62">
              <w:rPr>
                <w:szCs w:val="24"/>
              </w:rPr>
              <w:tab/>
            </w:r>
            <w:r w:rsidR="00FA4A62" w:rsidRPr="00FA4A62">
              <w:rPr>
                <w:szCs w:val="24"/>
              </w:rPr>
              <w:tab/>
            </w:r>
          </w:p>
          <w:p w14:paraId="2C1FFC82" w14:textId="1BDDD993" w:rsidR="008D7AEE" w:rsidRPr="00FC1FE9" w:rsidRDefault="00FE0704" w:rsidP="00FA4A62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12. </w:t>
            </w:r>
            <w:r w:rsidR="00FA4A62" w:rsidRPr="00FA4A62">
              <w:rPr>
                <w:szCs w:val="24"/>
              </w:rPr>
              <w:t>Шаменко Анастасия Леонидовна</w:t>
            </w:r>
            <w:r w:rsidR="00FA4A62" w:rsidRPr="00FA4A62">
              <w:rPr>
                <w:szCs w:val="24"/>
              </w:rPr>
              <w:tab/>
            </w:r>
            <w:r w:rsidR="00FA4A62" w:rsidRPr="00FA4A62">
              <w:rPr>
                <w:szCs w:val="24"/>
              </w:rPr>
              <w:tab/>
            </w:r>
          </w:p>
        </w:tc>
      </w:tr>
      <w:tr w:rsidR="00FE0704" w:rsidRPr="00FC1FE9" w14:paraId="480F7737" w14:textId="77777777" w:rsidTr="00BD270C">
        <w:trPr>
          <w:trHeight w:val="557"/>
        </w:trPr>
        <w:tc>
          <w:tcPr>
            <w:tcW w:w="205" w:type="pct"/>
          </w:tcPr>
          <w:p w14:paraId="395A8B70" w14:textId="77777777" w:rsidR="00FE0704" w:rsidRPr="003952FB" w:rsidRDefault="00FE0704" w:rsidP="00FE0704">
            <w:pPr>
              <w:suppressAutoHyphens/>
              <w:rPr>
                <w:szCs w:val="24"/>
              </w:rPr>
            </w:pPr>
          </w:p>
        </w:tc>
        <w:tc>
          <w:tcPr>
            <w:tcW w:w="1919" w:type="pct"/>
            <w:gridSpan w:val="2"/>
          </w:tcPr>
          <w:p w14:paraId="61A42559" w14:textId="54EE3350" w:rsidR="00FE0704" w:rsidRPr="00FC1FE9" w:rsidRDefault="00903BC0" w:rsidP="00903BC0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Итоговое заседание ГЭК</w:t>
            </w:r>
            <w:bookmarkStart w:id="0" w:name="_GoBack"/>
            <w:bookmarkEnd w:id="0"/>
          </w:p>
        </w:tc>
        <w:tc>
          <w:tcPr>
            <w:tcW w:w="677" w:type="pct"/>
          </w:tcPr>
          <w:p w14:paraId="7139A31E" w14:textId="13A7ECED" w:rsidR="00FE0704" w:rsidRPr="00FC1FE9" w:rsidRDefault="00FE0704" w:rsidP="00FE0704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3.06.23</w:t>
            </w:r>
          </w:p>
        </w:tc>
        <w:tc>
          <w:tcPr>
            <w:tcW w:w="677" w:type="pct"/>
          </w:tcPr>
          <w:p w14:paraId="4B33A34B" w14:textId="49EFA371" w:rsidR="00FE0704" w:rsidRPr="00FC1FE9" w:rsidRDefault="00FE0704" w:rsidP="00FE0704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7:15</w:t>
            </w:r>
          </w:p>
        </w:tc>
        <w:tc>
          <w:tcPr>
            <w:tcW w:w="716" w:type="pct"/>
          </w:tcPr>
          <w:p w14:paraId="170C5595" w14:textId="45346412" w:rsidR="00FE0704" w:rsidRPr="00FC1FE9" w:rsidRDefault="00FE0704" w:rsidP="00FE0704">
            <w:pPr>
              <w:suppressAutoHyphens/>
              <w:rPr>
                <w:i/>
                <w:szCs w:val="24"/>
              </w:rPr>
            </w:pPr>
            <w:r>
              <w:rPr>
                <w:szCs w:val="24"/>
              </w:rPr>
              <w:t>Ауд.201, наб. канала Грибоедова 123</w:t>
            </w:r>
          </w:p>
        </w:tc>
        <w:tc>
          <w:tcPr>
            <w:tcW w:w="805" w:type="pct"/>
          </w:tcPr>
          <w:p w14:paraId="4F3BE6BB" w14:textId="05EFE148" w:rsidR="00FE0704" w:rsidRPr="00FC1FE9" w:rsidRDefault="00FE0704" w:rsidP="00FE0704">
            <w:pPr>
              <w:suppressAutoHyphens/>
              <w:rPr>
                <w:i/>
                <w:szCs w:val="24"/>
              </w:rPr>
            </w:pPr>
          </w:p>
        </w:tc>
      </w:tr>
    </w:tbl>
    <w:p w14:paraId="15F9BDF7" w14:textId="1107CE10" w:rsidR="00AF3D5F" w:rsidRDefault="00AF3D5F" w:rsidP="00186D0F">
      <w:pPr>
        <w:suppressAutoHyphens/>
        <w:contextualSpacing/>
        <w:jc w:val="both"/>
        <w:rPr>
          <w:sz w:val="26"/>
          <w:szCs w:val="26"/>
        </w:rPr>
      </w:pPr>
    </w:p>
    <w:sectPr w:rsidR="00AF3D5F" w:rsidSect="009677E6">
      <w:footerReference w:type="default" hsehd:id="rId66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6604D" w14:textId="77777777" w:rsidR="00096B42" w:rsidRDefault="00096B42" w:rsidP="00975FFF">
      <w:r>
        <w:separator/>
      </w:r>
    </w:p>
  </w:endnote>
  <w:endnote w:type="continuationSeparator" w:id="0">
    <w:p w14:paraId="73F68719" w14:textId="77777777" w:rsidR="00096B42" w:rsidRDefault="00096B42" w:rsidP="00975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263AE8" w:rsidRDefault="00263AE8" w:rsidRPr="00263AE8">
    <w:pPr>
      <w:pStyle w:val="a5"/>
      <w:jc w:val="right"/>
    </w:pPr>
    <w:r>
      <w:rPr>
        <w:b/>
        <w:lang w:val="en-US"/>
      </w:rPr>
      <w:t>11.05.2023 № 8.3.6.2-06/110523-11</w:t>
    </w:r>
  </w:p>
  <w:p w:rsidR="00263AE8" w:rsidRDefault="00263A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0E95E" w14:textId="77777777" w:rsidR="00096B42" w:rsidRDefault="00096B42" w:rsidP="00975FFF">
      <w:r>
        <w:separator/>
      </w:r>
    </w:p>
  </w:footnote>
  <w:footnote w:type="continuationSeparator" w:id="0">
    <w:p w14:paraId="61F5EB4B" w14:textId="77777777" w:rsidR="00096B42" w:rsidRDefault="00096B42" w:rsidP="00975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2CDC"/>
    <w:multiLevelType w:val="hybridMultilevel"/>
    <w:tmpl w:val="816CA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1A4EA5"/>
    <w:multiLevelType w:val="hybridMultilevel"/>
    <w:tmpl w:val="97066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20DF5"/>
    <w:multiLevelType w:val="hybridMultilevel"/>
    <w:tmpl w:val="7AB6FA04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E1721"/>
    <w:multiLevelType w:val="hybridMultilevel"/>
    <w:tmpl w:val="386CF7E4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7831"/>
    <w:multiLevelType w:val="hybridMultilevel"/>
    <w:tmpl w:val="80FA69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9343CE"/>
    <w:multiLevelType w:val="hybridMultilevel"/>
    <w:tmpl w:val="F50C5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F66E9E"/>
    <w:multiLevelType w:val="hybridMultilevel"/>
    <w:tmpl w:val="D428C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B489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6D37D1"/>
    <w:multiLevelType w:val="hybridMultilevel"/>
    <w:tmpl w:val="FD5418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0B6C2D"/>
    <w:multiLevelType w:val="hybridMultilevel"/>
    <w:tmpl w:val="70C4A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02B13"/>
    <w:multiLevelType w:val="hybridMultilevel"/>
    <w:tmpl w:val="46A48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D2E47"/>
    <w:multiLevelType w:val="hybridMultilevel"/>
    <w:tmpl w:val="3F9CD57A"/>
    <w:lvl w:ilvl="0" w:tplc="2EB09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D333C"/>
    <w:multiLevelType w:val="hybridMultilevel"/>
    <w:tmpl w:val="98A68F5E"/>
    <w:lvl w:ilvl="0" w:tplc="D8C8301E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74644"/>
    <w:multiLevelType w:val="hybridMultilevel"/>
    <w:tmpl w:val="4E0A37FA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11D75"/>
    <w:multiLevelType w:val="hybridMultilevel"/>
    <w:tmpl w:val="6F8E0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D08C2"/>
    <w:multiLevelType w:val="hybridMultilevel"/>
    <w:tmpl w:val="3FC25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B2F96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A033CC2"/>
    <w:multiLevelType w:val="hybridMultilevel"/>
    <w:tmpl w:val="57C2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51FB2"/>
    <w:multiLevelType w:val="hybridMultilevel"/>
    <w:tmpl w:val="41ACF09E"/>
    <w:lvl w:ilvl="0" w:tplc="C310E4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E5CE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5A5802"/>
    <w:multiLevelType w:val="hybridMultilevel"/>
    <w:tmpl w:val="278C6B30"/>
    <w:lvl w:ilvl="0" w:tplc="4FB2B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73D60"/>
    <w:multiLevelType w:val="hybridMultilevel"/>
    <w:tmpl w:val="A2C010C4"/>
    <w:lvl w:ilvl="0" w:tplc="B7A4AE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C765E"/>
    <w:multiLevelType w:val="hybridMultilevel"/>
    <w:tmpl w:val="9EBC1AF0"/>
    <w:lvl w:ilvl="0" w:tplc="40ECEA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E5798"/>
    <w:multiLevelType w:val="hybridMultilevel"/>
    <w:tmpl w:val="49187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43111"/>
    <w:multiLevelType w:val="hybridMultilevel"/>
    <w:tmpl w:val="2E54C64A"/>
    <w:lvl w:ilvl="0" w:tplc="762880F2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55E27AA6"/>
    <w:multiLevelType w:val="hybridMultilevel"/>
    <w:tmpl w:val="0BE0F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60B3A"/>
    <w:multiLevelType w:val="hybridMultilevel"/>
    <w:tmpl w:val="7272E84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96F84"/>
    <w:multiLevelType w:val="hybridMultilevel"/>
    <w:tmpl w:val="CB74B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7516689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8DE5A2E"/>
    <w:multiLevelType w:val="hybridMultilevel"/>
    <w:tmpl w:val="BFFA7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92D1E"/>
    <w:multiLevelType w:val="hybridMultilevel"/>
    <w:tmpl w:val="42982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B0968"/>
    <w:multiLevelType w:val="hybridMultilevel"/>
    <w:tmpl w:val="0BE01656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D0614"/>
    <w:multiLevelType w:val="hybridMultilevel"/>
    <w:tmpl w:val="A282F820"/>
    <w:lvl w:ilvl="0" w:tplc="940E7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95766"/>
    <w:multiLevelType w:val="hybridMultilevel"/>
    <w:tmpl w:val="5AEC7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84E1086"/>
    <w:multiLevelType w:val="hybridMultilevel"/>
    <w:tmpl w:val="0A86F57E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0072E"/>
    <w:multiLevelType w:val="hybridMultilevel"/>
    <w:tmpl w:val="C1F2D8A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5"/>
  </w:num>
  <w:num w:numId="3">
    <w:abstractNumId w:val="10"/>
  </w:num>
  <w:num w:numId="4">
    <w:abstractNumId w:val="14"/>
  </w:num>
  <w:num w:numId="5">
    <w:abstractNumId w:val="6"/>
  </w:num>
  <w:num w:numId="6">
    <w:abstractNumId w:val="29"/>
  </w:num>
  <w:num w:numId="7">
    <w:abstractNumId w:val="23"/>
  </w:num>
  <w:num w:numId="8">
    <w:abstractNumId w:val="17"/>
  </w:num>
  <w:num w:numId="9">
    <w:abstractNumId w:val="1"/>
  </w:num>
  <w:num w:numId="10">
    <w:abstractNumId w:val="3"/>
  </w:num>
  <w:num w:numId="11">
    <w:abstractNumId w:val="11"/>
  </w:num>
  <w:num w:numId="12">
    <w:abstractNumId w:val="25"/>
  </w:num>
  <w:num w:numId="13">
    <w:abstractNumId w:val="9"/>
  </w:num>
  <w:num w:numId="14">
    <w:abstractNumId w:val="24"/>
  </w:num>
  <w:num w:numId="15">
    <w:abstractNumId w:val="34"/>
  </w:num>
  <w:num w:numId="16">
    <w:abstractNumId w:val="31"/>
  </w:num>
  <w:num w:numId="17">
    <w:abstractNumId w:val="30"/>
  </w:num>
  <w:num w:numId="18">
    <w:abstractNumId w:val="20"/>
  </w:num>
  <w:num w:numId="19">
    <w:abstractNumId w:val="33"/>
  </w:num>
  <w:num w:numId="20">
    <w:abstractNumId w:val="2"/>
  </w:num>
  <w:num w:numId="21">
    <w:abstractNumId w:val="28"/>
  </w:num>
  <w:num w:numId="22">
    <w:abstractNumId w:val="21"/>
  </w:num>
  <w:num w:numId="23">
    <w:abstractNumId w:val="18"/>
  </w:num>
  <w:num w:numId="24">
    <w:abstractNumId w:val="35"/>
  </w:num>
  <w:num w:numId="25">
    <w:abstractNumId w:val="26"/>
  </w:num>
  <w:num w:numId="26">
    <w:abstractNumId w:val="16"/>
  </w:num>
  <w:num w:numId="27">
    <w:abstractNumId w:val="4"/>
  </w:num>
  <w:num w:numId="28">
    <w:abstractNumId w:val="8"/>
  </w:num>
  <w:num w:numId="29">
    <w:abstractNumId w:val="27"/>
  </w:num>
  <w:num w:numId="30">
    <w:abstractNumId w:val="12"/>
  </w:num>
  <w:num w:numId="31">
    <w:abstractNumId w:val="19"/>
  </w:num>
  <w:num w:numId="32">
    <w:abstractNumId w:val="7"/>
  </w:num>
  <w:num w:numId="33">
    <w:abstractNumId w:val="13"/>
  </w:num>
  <w:num w:numId="34">
    <w:abstractNumId w:val="0"/>
  </w:num>
  <w:num w:numId="35">
    <w:abstractNumId w:val="22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D25"/>
    <w:rsid w:val="00032A7A"/>
    <w:rsid w:val="00054E35"/>
    <w:rsid w:val="00070C63"/>
    <w:rsid w:val="00096B42"/>
    <w:rsid w:val="0016761D"/>
    <w:rsid w:val="00186D0F"/>
    <w:rsid w:val="00216C18"/>
    <w:rsid w:val="00285261"/>
    <w:rsid w:val="002876B7"/>
    <w:rsid w:val="002A1C0B"/>
    <w:rsid w:val="002D14C6"/>
    <w:rsid w:val="00317651"/>
    <w:rsid w:val="003956CC"/>
    <w:rsid w:val="003A1B8F"/>
    <w:rsid w:val="00414537"/>
    <w:rsid w:val="0041683F"/>
    <w:rsid w:val="00454ADE"/>
    <w:rsid w:val="004A6077"/>
    <w:rsid w:val="004C37F6"/>
    <w:rsid w:val="00555868"/>
    <w:rsid w:val="005C1361"/>
    <w:rsid w:val="005E3960"/>
    <w:rsid w:val="005E6B4C"/>
    <w:rsid w:val="00612537"/>
    <w:rsid w:val="006416C6"/>
    <w:rsid w:val="0067784B"/>
    <w:rsid w:val="006F4624"/>
    <w:rsid w:val="00720A0B"/>
    <w:rsid w:val="00750AEA"/>
    <w:rsid w:val="0078199C"/>
    <w:rsid w:val="00785422"/>
    <w:rsid w:val="00795ECB"/>
    <w:rsid w:val="00817DCA"/>
    <w:rsid w:val="008442A3"/>
    <w:rsid w:val="00866E87"/>
    <w:rsid w:val="00886C8A"/>
    <w:rsid w:val="008D0864"/>
    <w:rsid w:val="008D7AEE"/>
    <w:rsid w:val="008E0BE9"/>
    <w:rsid w:val="008E0D40"/>
    <w:rsid w:val="008E15F9"/>
    <w:rsid w:val="00903BC0"/>
    <w:rsid w:val="00941773"/>
    <w:rsid w:val="00945BB2"/>
    <w:rsid w:val="009677E6"/>
    <w:rsid w:val="00975FFF"/>
    <w:rsid w:val="00984D25"/>
    <w:rsid w:val="00993752"/>
    <w:rsid w:val="009B7965"/>
    <w:rsid w:val="00A019D1"/>
    <w:rsid w:val="00A236D8"/>
    <w:rsid w:val="00AC1081"/>
    <w:rsid w:val="00AC3A69"/>
    <w:rsid w:val="00AE7C89"/>
    <w:rsid w:val="00AF3D5F"/>
    <w:rsid w:val="00B77B8C"/>
    <w:rsid w:val="00B9598C"/>
    <w:rsid w:val="00BB1387"/>
    <w:rsid w:val="00BD4C47"/>
    <w:rsid w:val="00BF47AE"/>
    <w:rsid w:val="00C009DC"/>
    <w:rsid w:val="00C26B02"/>
    <w:rsid w:val="00C72F1A"/>
    <w:rsid w:val="00CC56A2"/>
    <w:rsid w:val="00CF4E7E"/>
    <w:rsid w:val="00CF6A33"/>
    <w:rsid w:val="00CF7868"/>
    <w:rsid w:val="00D476B2"/>
    <w:rsid w:val="00D67B67"/>
    <w:rsid w:val="00D90FD5"/>
    <w:rsid w:val="00D93C3E"/>
    <w:rsid w:val="00DB63CB"/>
    <w:rsid w:val="00DC3B43"/>
    <w:rsid w:val="00DD64B8"/>
    <w:rsid w:val="00DE7195"/>
    <w:rsid w:val="00E61AEF"/>
    <w:rsid w:val="00EB33BB"/>
    <w:rsid w:val="00EB7420"/>
    <w:rsid w:val="00EB77C4"/>
    <w:rsid w:val="00EE0761"/>
    <w:rsid w:val="00EF07FD"/>
    <w:rsid w:val="00EF0E13"/>
    <w:rsid w:val="00FA4A62"/>
    <w:rsid w:val="00FE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BBB4A"/>
  <w15:chartTrackingRefBased/>
  <w15:docId w15:val="{DDF469E9-7B19-49D0-9396-734DE973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F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FFF"/>
    <w:pPr>
      <w:keepNext/>
      <w:spacing w:line="360" w:lineRule="auto"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56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0A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5F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975FFF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5F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975FFF"/>
    <w:rPr>
      <w:vertAlign w:val="superscript"/>
    </w:rPr>
  </w:style>
  <w:style w:type="paragraph" w:styleId="a6">
    <w:name w:val="List Paragraph"/>
    <w:basedOn w:val="a"/>
    <w:uiPriority w:val="34"/>
    <w:qFormat/>
    <w:rsid w:val="00975FF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009D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09DC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78542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720A0B"/>
    <w:rPr>
      <w:rFonts w:asciiTheme="majorHAnsi" w:eastAsiaTheme="majorEastAsia" w:hAnsiTheme="majorHAnsi" w:cstheme="majorBidi"/>
      <w:color w:val="1F3763" w:themeColor="accent1" w:themeShade="7F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956CC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16761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8E0BE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KGK9">
    <w:name w:val="1KG=K9"/>
    <w:rsid w:val="009677E6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character" w:styleId="aa">
    <w:name w:val="Placeholder Text"/>
    <w:basedOn w:val="a0"/>
    <w:uiPriority w:val="99"/>
    <w:semiHidden/>
    <w:rsid w:val="004C37F6"/>
    <w:rPr>
      <w:color w:val="808080"/>
    </w:rPr>
  </w:style>
  <w:style w:type="character" w:customStyle="1" w:styleId="ab">
    <w:name w:val="Заголовки (Альбом форм)"/>
    <w:basedOn w:val="a0"/>
    <w:uiPriority w:val="1"/>
    <w:rsid w:val="004C37F6"/>
    <w:rPr>
      <w:rFonts w:ascii="Times New Roman" w:hAnsi="Times New Roman"/>
      <w:b/>
      <w:sz w:val="26"/>
    </w:rPr>
  </w:style>
  <w:style w:type="character" w:customStyle="1" w:styleId="ac">
    <w:name w:val="Алена Малик Альбом форм"/>
    <w:basedOn w:val="a0"/>
    <w:uiPriority w:val="1"/>
    <w:qFormat/>
    <w:rsid w:val="004C37F6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666" Type="http://schemas.openxmlformats.org/officeDocument/2006/relationships/footer" Target="footer1.xml"/>
	<Relationship Id="rId8" Type="http://schemas.openxmlformats.org/officeDocument/2006/relationships/fontTable" Target="fontTable.xml"/>
	<Relationship Id="rId3" Type="http://schemas.openxmlformats.org/officeDocument/2006/relationships/styles" Target="styles.xml"/>
	<Relationship Id="rId7" Type="http://schemas.openxmlformats.org/officeDocument/2006/relationships/endnotes" Target="endnotes.xml"/>
	<Relationship Id="rId2" Type="http://schemas.openxmlformats.org/officeDocument/2006/relationships/numbering" Target="numbering.xml"/>
	<Relationship Id="rId1" Type="http://schemas.openxmlformats.org/officeDocument/2006/relationships/customXml" Target="../customXml/item1.xml"/>
	<Relationship Id="rId6" Type="http://schemas.openxmlformats.org/officeDocument/2006/relationships/footnotes" Target="footnotes.xml"/>
	<Relationship Id="rId5" Type="http://schemas.openxmlformats.org/officeDocument/2006/relationships/webSettings" Target="webSettings.xml"/>
	<Relationship Id="rId4" Type="http://schemas.openxmlformats.org/officeDocument/2006/relationships/settings" Target="settings.xml"/>
	<Relationship Id="rId9" Type="http://schemas.openxmlformats.org/officeDocument/2006/relationships/theme" Target="theme/theme1.xml"/>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B762B-671F-45BC-BB1A-9D21514C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 Елена Сергеевна</dc:creator>
  <cp:keywords/>
  <dc:description/>
  <cp:lastModifiedBy>Борисенко Максим Сергеевич</cp:lastModifiedBy>
  <cp:revision>4</cp:revision>
  <dcterms:created xsi:type="dcterms:W3CDTF">2023-04-28T11:13:00Z</dcterms:created>
  <dcterms:modified xsi:type="dcterms:W3CDTF">2023-04-28T11:14:00Z</dcterms:modified>
</cp:coreProperties>
</file>